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481D" w14:textId="335E37FD" w:rsidR="00475F5D" w:rsidRDefault="00EA22B1" w:rsidP="00401C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jc w:val="center"/>
        <w:rPr>
          <w:b/>
          <w:bCs/>
          <w:sz w:val="44"/>
          <w:szCs w:val="28"/>
        </w:rPr>
      </w:pPr>
      <w:r w:rsidRPr="00B708E2">
        <w:rPr>
          <w:b/>
          <w:bCs/>
          <w:sz w:val="44"/>
          <w:szCs w:val="28"/>
        </w:rPr>
        <w:t>Eric Austin</w:t>
      </w:r>
    </w:p>
    <w:p w14:paraId="08597BC5" w14:textId="77777777" w:rsidR="00121D71" w:rsidRDefault="00797070" w:rsidP="00401C57">
      <w:pPr>
        <w:pStyle w:val="Header"/>
        <w:spacing w:after="20"/>
        <w:jc w:val="center"/>
      </w:pPr>
      <w:r>
        <w:t>612-200-3383</w:t>
      </w:r>
    </w:p>
    <w:p w14:paraId="67323135" w14:textId="333160C0" w:rsidR="00797070" w:rsidRDefault="00797070" w:rsidP="00401C57">
      <w:pPr>
        <w:pStyle w:val="Header"/>
        <w:spacing w:after="20"/>
        <w:jc w:val="center"/>
      </w:pPr>
      <w:r w:rsidRPr="0000004F">
        <w:t>Austin.Eric.L@gmail.com</w:t>
      </w:r>
    </w:p>
    <w:p w14:paraId="2CD9B0EF" w14:textId="2704A428" w:rsidR="00EA22B1" w:rsidRDefault="00EA22B1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6"/>
          <w:szCs w:val="26"/>
          <w:lang w:bidi="en-US"/>
        </w:rPr>
      </w:pPr>
    </w:p>
    <w:p w14:paraId="781A5703" w14:textId="77777777" w:rsidR="00F32593" w:rsidRDefault="00F32593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6"/>
          <w:szCs w:val="26"/>
          <w:lang w:bidi="en-US"/>
        </w:rPr>
      </w:pPr>
    </w:p>
    <w:p w14:paraId="22659E35" w14:textId="752DBF0E" w:rsidR="00F25B8B" w:rsidRPr="00C82D3D" w:rsidRDefault="00F25B8B" w:rsidP="00F25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u w:val="single"/>
          <w:lang w:bidi="en-US"/>
        </w:rPr>
        <w:t>SQL Developer</w:t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="001212ED">
        <w:rPr>
          <w:b/>
          <w:bCs/>
          <w:lang w:bidi="en-US"/>
        </w:rPr>
        <w:t>GN ReSound</w:t>
      </w:r>
      <w:r w:rsidRPr="00C82D3D">
        <w:rPr>
          <w:b/>
          <w:bCs/>
          <w:lang w:bidi="en-US"/>
        </w:rPr>
        <w:t>, Bloomington, MN</w:t>
      </w:r>
    </w:p>
    <w:p w14:paraId="2F73269B" w14:textId="08745B98" w:rsidR="00F25B8B" w:rsidRPr="00C82D3D" w:rsidRDefault="00E14D51" w:rsidP="00F25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February 2019</w:t>
      </w:r>
      <w:r w:rsidR="00F25B8B">
        <w:rPr>
          <w:bCs/>
          <w:lang w:bidi="en-US"/>
        </w:rPr>
        <w:t xml:space="preserve"> – </w:t>
      </w:r>
      <w:r>
        <w:rPr>
          <w:bCs/>
          <w:lang w:bidi="en-US"/>
        </w:rPr>
        <w:t>Current</w:t>
      </w:r>
    </w:p>
    <w:p w14:paraId="45E8D462" w14:textId="6D55BF9F" w:rsidR="00EC6F3A" w:rsidRPr="004521DA" w:rsidRDefault="00465067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4521DA">
        <w:rPr>
          <w:bCs/>
          <w:lang w:bidi="en-US"/>
        </w:rPr>
        <w:t>Develop</w:t>
      </w:r>
      <w:r w:rsidR="00402619">
        <w:rPr>
          <w:bCs/>
          <w:lang w:bidi="en-US"/>
        </w:rPr>
        <w:t>ed</w:t>
      </w:r>
      <w:r w:rsidR="00194E5B">
        <w:rPr>
          <w:bCs/>
          <w:lang w:bidi="en-US"/>
        </w:rPr>
        <w:t xml:space="preserve"> SQL Server database</w:t>
      </w:r>
      <w:r w:rsidR="00205455">
        <w:rPr>
          <w:bCs/>
          <w:lang w:bidi="en-US"/>
        </w:rPr>
        <w:t>s (tables, stored procedures, functions, views) to support business needs</w:t>
      </w:r>
    </w:p>
    <w:p w14:paraId="1BB43C3C" w14:textId="722A9205" w:rsidR="00A1151E" w:rsidRDefault="001F59DC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Used PowerShell to a</w:t>
      </w:r>
      <w:r w:rsidR="00750C24">
        <w:rPr>
          <w:bCs/>
          <w:lang w:bidi="en-US"/>
        </w:rPr>
        <w:t>utomate</w:t>
      </w:r>
      <w:r w:rsidR="002401EA">
        <w:rPr>
          <w:bCs/>
          <w:lang w:bidi="en-US"/>
        </w:rPr>
        <w:t xml:space="preserve"> </w:t>
      </w:r>
      <w:r w:rsidR="00FF33B2">
        <w:rPr>
          <w:bCs/>
          <w:lang w:bidi="en-US"/>
        </w:rPr>
        <w:t xml:space="preserve">data </w:t>
      </w:r>
      <w:r w:rsidR="005666A5">
        <w:rPr>
          <w:bCs/>
          <w:lang w:bidi="en-US"/>
        </w:rPr>
        <w:t>processes and ETL operations</w:t>
      </w:r>
    </w:p>
    <w:p w14:paraId="6FA7605B" w14:textId="1817BEBD" w:rsidR="00186074" w:rsidRDefault="00186074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Implement</w:t>
      </w:r>
      <w:r w:rsidR="00402619">
        <w:rPr>
          <w:bCs/>
          <w:lang w:bidi="en-US"/>
        </w:rPr>
        <w:t>ed</w:t>
      </w:r>
      <w:r w:rsidR="003517AC">
        <w:rPr>
          <w:bCs/>
          <w:lang w:bidi="en-US"/>
        </w:rPr>
        <w:t xml:space="preserve"> source control </w:t>
      </w:r>
      <w:r w:rsidR="00620139">
        <w:rPr>
          <w:bCs/>
          <w:lang w:bidi="en-US"/>
        </w:rPr>
        <w:t>for</w:t>
      </w:r>
      <w:r w:rsidR="003517AC">
        <w:rPr>
          <w:bCs/>
          <w:lang w:bidi="en-US"/>
        </w:rPr>
        <w:t xml:space="preserve"> scripts</w:t>
      </w:r>
      <w:r w:rsidR="00BE6383">
        <w:rPr>
          <w:bCs/>
          <w:lang w:bidi="en-US"/>
        </w:rPr>
        <w:t xml:space="preserve"> and databases</w:t>
      </w:r>
    </w:p>
    <w:p w14:paraId="18B2EE3F" w14:textId="3026628E" w:rsidR="009C09A5" w:rsidRDefault="00471101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S</w:t>
      </w:r>
      <w:r w:rsidR="009C09A5" w:rsidRPr="00475CDB">
        <w:rPr>
          <w:bCs/>
          <w:lang w:bidi="en-US"/>
        </w:rPr>
        <w:t>upport</w:t>
      </w:r>
      <w:r>
        <w:rPr>
          <w:bCs/>
          <w:lang w:bidi="en-US"/>
        </w:rPr>
        <w:t>ed</w:t>
      </w:r>
      <w:r w:rsidR="009C09A5" w:rsidRPr="00475CDB">
        <w:rPr>
          <w:bCs/>
          <w:lang w:bidi="en-US"/>
        </w:rPr>
        <w:t xml:space="preserve"> reporting and analytics in finance, operations, sales, and quality</w:t>
      </w:r>
    </w:p>
    <w:p w14:paraId="561AE939" w14:textId="63071DB0" w:rsidR="00BE6383" w:rsidRPr="00475CDB" w:rsidRDefault="00AA2D74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 xml:space="preserve">Primary development toolset: Azure DevOps, git, Visual Studio Database Projects, </w:t>
      </w:r>
      <w:r w:rsidR="00293F78">
        <w:rPr>
          <w:bCs/>
          <w:lang w:bidi="en-US"/>
        </w:rPr>
        <w:t xml:space="preserve">PowerShell Core, ASP.Net Core </w:t>
      </w:r>
      <w:proofErr w:type="spellStart"/>
      <w:r w:rsidR="00293F78">
        <w:rPr>
          <w:bCs/>
          <w:lang w:bidi="en-US"/>
        </w:rPr>
        <w:t>Blazor</w:t>
      </w:r>
      <w:proofErr w:type="spellEnd"/>
      <w:r w:rsidR="001F59DC">
        <w:rPr>
          <w:bCs/>
          <w:lang w:bidi="en-US"/>
        </w:rPr>
        <w:t xml:space="preserve"> (for database front-ends)</w:t>
      </w:r>
    </w:p>
    <w:p w14:paraId="7802E705" w14:textId="77777777" w:rsidR="00F25B8B" w:rsidRDefault="00F25B8B" w:rsidP="006C3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</w:p>
    <w:p w14:paraId="483B066B" w14:textId="6BD212F2" w:rsidR="008802B7" w:rsidRPr="00C82D3D" w:rsidRDefault="000917B9" w:rsidP="00880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u w:val="single"/>
          <w:lang w:bidi="en-US"/>
        </w:rPr>
        <w:t>SQL Developer</w:t>
      </w:r>
      <w:r w:rsidR="003C7ECC">
        <w:rPr>
          <w:b/>
          <w:bCs/>
          <w:u w:val="single"/>
          <w:lang w:bidi="en-US"/>
        </w:rPr>
        <w:t xml:space="preserve"> (Contracted to GN ReSound)</w:t>
      </w:r>
      <w:r w:rsidR="008802B7" w:rsidRPr="00C82D3D">
        <w:rPr>
          <w:b/>
          <w:bCs/>
          <w:lang w:bidi="en-US"/>
        </w:rPr>
        <w:tab/>
      </w:r>
      <w:r w:rsidR="008802B7" w:rsidRPr="00C82D3D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>
        <w:rPr>
          <w:b/>
          <w:bCs/>
          <w:lang w:bidi="en-US"/>
        </w:rPr>
        <w:t>Kelly Services</w:t>
      </w:r>
      <w:r w:rsidR="008802B7" w:rsidRPr="00C82D3D">
        <w:rPr>
          <w:b/>
          <w:bCs/>
          <w:lang w:bidi="en-US"/>
        </w:rPr>
        <w:t>, Bloomington, MN</w:t>
      </w:r>
    </w:p>
    <w:p w14:paraId="1B720F24" w14:textId="718CF7F8" w:rsidR="008802B7" w:rsidRPr="00C82D3D" w:rsidRDefault="00B61F51" w:rsidP="00880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November 2018 – February 2019</w:t>
      </w:r>
    </w:p>
    <w:p w14:paraId="01BB8A82" w14:textId="777EB7D7" w:rsidR="008802B7" w:rsidRDefault="00BB780E" w:rsidP="008802B7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D</w:t>
      </w:r>
      <w:r w:rsidR="00E31EF9">
        <w:rPr>
          <w:bCs/>
          <w:lang w:bidi="en-US"/>
        </w:rPr>
        <w:t>esign</w:t>
      </w:r>
      <w:r>
        <w:rPr>
          <w:bCs/>
          <w:lang w:bidi="en-US"/>
        </w:rPr>
        <w:t>ed</w:t>
      </w:r>
      <w:r w:rsidR="00E31EF9">
        <w:rPr>
          <w:bCs/>
          <w:lang w:bidi="en-US"/>
        </w:rPr>
        <w:t xml:space="preserve"> and buil</w:t>
      </w:r>
      <w:r>
        <w:rPr>
          <w:bCs/>
          <w:lang w:bidi="en-US"/>
        </w:rPr>
        <w:t>t</w:t>
      </w:r>
      <w:r w:rsidR="00E31EF9">
        <w:rPr>
          <w:bCs/>
          <w:lang w:bidi="en-US"/>
        </w:rPr>
        <w:t xml:space="preserve"> a</w:t>
      </w:r>
      <w:r>
        <w:rPr>
          <w:bCs/>
          <w:lang w:bidi="en-US"/>
        </w:rPr>
        <w:t xml:space="preserve"> </w:t>
      </w:r>
      <w:r w:rsidR="00FD4A13">
        <w:rPr>
          <w:bCs/>
          <w:lang w:bidi="en-US"/>
        </w:rPr>
        <w:t xml:space="preserve">system for managing </w:t>
      </w:r>
      <w:r w:rsidR="005E7D4B">
        <w:rPr>
          <w:bCs/>
          <w:lang w:bidi="en-US"/>
        </w:rPr>
        <w:t>customer rebates</w:t>
      </w:r>
    </w:p>
    <w:p w14:paraId="5A2B3FCA" w14:textId="77777777" w:rsidR="008802B7" w:rsidRDefault="008802B7" w:rsidP="006C3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</w:p>
    <w:p w14:paraId="6FF73F71" w14:textId="31963DEA" w:rsidR="006C36D2" w:rsidRPr="00C82D3D" w:rsidRDefault="006C36D2" w:rsidP="006C3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 w:rsidRPr="00C82D3D">
        <w:rPr>
          <w:b/>
          <w:bCs/>
          <w:u w:val="single"/>
          <w:lang w:bidi="en-US"/>
        </w:rPr>
        <w:t>Analyst</w:t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>Collegis Education, Bloomington, MN</w:t>
      </w:r>
    </w:p>
    <w:p w14:paraId="7B49B51A" w14:textId="4A001E41" w:rsidR="006C36D2" w:rsidRPr="00C82D3D" w:rsidRDefault="00FC293A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June 201</w:t>
      </w:r>
      <w:r w:rsidR="00F25B76">
        <w:rPr>
          <w:bCs/>
          <w:lang w:bidi="en-US"/>
        </w:rPr>
        <w:t>7</w:t>
      </w:r>
      <w:r w:rsidR="00C847AE">
        <w:rPr>
          <w:bCs/>
          <w:lang w:bidi="en-US"/>
        </w:rPr>
        <w:t xml:space="preserve"> </w:t>
      </w:r>
      <w:r w:rsidR="00F25B76">
        <w:rPr>
          <w:bCs/>
          <w:lang w:bidi="en-US"/>
        </w:rPr>
        <w:t>–</w:t>
      </w:r>
      <w:r w:rsidR="00C847AE">
        <w:rPr>
          <w:bCs/>
          <w:lang w:bidi="en-US"/>
        </w:rPr>
        <w:t xml:space="preserve"> </w:t>
      </w:r>
      <w:r w:rsidR="00F25B76">
        <w:rPr>
          <w:bCs/>
          <w:lang w:bidi="en-US"/>
        </w:rPr>
        <w:t>November 2018</w:t>
      </w:r>
    </w:p>
    <w:p w14:paraId="06BDEAEE" w14:textId="4DF99095" w:rsidR="00C847AE" w:rsidRDefault="00C847AE" w:rsidP="00FC293A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Responsible for back-end data operations for marketing analytics and reporting</w:t>
      </w:r>
      <w:r w:rsidR="004C492D">
        <w:rPr>
          <w:bCs/>
          <w:lang w:bidi="en-US"/>
        </w:rPr>
        <w:t xml:space="preserve"> team</w:t>
      </w:r>
    </w:p>
    <w:p w14:paraId="76FCD772" w14:textId="05091CAF" w:rsidR="00C847AE" w:rsidRDefault="00C847AE" w:rsidP="00FC293A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Use</w:t>
      </w:r>
      <w:r w:rsidR="00BB780E">
        <w:rPr>
          <w:bCs/>
          <w:lang w:bidi="en-US"/>
        </w:rPr>
        <w:t>d</w:t>
      </w:r>
      <w:r w:rsidR="00A638F9">
        <w:rPr>
          <w:bCs/>
          <w:lang w:bidi="en-US"/>
        </w:rPr>
        <w:t xml:space="preserve"> SSIS, PowerShell, and </w:t>
      </w:r>
      <w:r>
        <w:rPr>
          <w:bCs/>
          <w:lang w:bidi="en-US"/>
        </w:rPr>
        <w:t xml:space="preserve">SQL Server to move </w:t>
      </w:r>
      <w:r w:rsidR="004C492D">
        <w:rPr>
          <w:bCs/>
          <w:lang w:bidi="en-US"/>
        </w:rPr>
        <w:t xml:space="preserve">and transform </w:t>
      </w:r>
      <w:r>
        <w:rPr>
          <w:bCs/>
          <w:lang w:bidi="en-US"/>
        </w:rPr>
        <w:t>data from</w:t>
      </w:r>
      <w:r w:rsidR="00A638F9">
        <w:rPr>
          <w:bCs/>
          <w:lang w:bidi="en-US"/>
        </w:rPr>
        <w:t xml:space="preserve"> </w:t>
      </w:r>
      <w:r>
        <w:rPr>
          <w:bCs/>
          <w:lang w:bidi="en-US"/>
        </w:rPr>
        <w:t>client source to a report-ready status</w:t>
      </w:r>
    </w:p>
    <w:p w14:paraId="5319BDC5" w14:textId="10925A87" w:rsidR="00C847AE" w:rsidRPr="004C492D" w:rsidRDefault="00C847AE" w:rsidP="004C492D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Work</w:t>
      </w:r>
      <w:r w:rsidR="001212ED">
        <w:rPr>
          <w:bCs/>
          <w:lang w:bidi="en-US"/>
        </w:rPr>
        <w:t>ed</w:t>
      </w:r>
      <w:r>
        <w:rPr>
          <w:bCs/>
          <w:lang w:bidi="en-US"/>
        </w:rPr>
        <w:t xml:space="preserve"> with internal</w:t>
      </w:r>
      <w:r w:rsidR="004C492D">
        <w:rPr>
          <w:bCs/>
          <w:lang w:bidi="en-US"/>
        </w:rPr>
        <w:t xml:space="preserve"> and external</w:t>
      </w:r>
      <w:r>
        <w:rPr>
          <w:bCs/>
          <w:lang w:bidi="en-US"/>
        </w:rPr>
        <w:t xml:space="preserve"> customers to d</w:t>
      </w:r>
      <w:r w:rsidR="00FB46A4" w:rsidRPr="00C82D3D">
        <w:rPr>
          <w:bCs/>
          <w:lang w:bidi="en-US"/>
        </w:rPr>
        <w:t xml:space="preserve">esign </w:t>
      </w:r>
      <w:r w:rsidR="004B42EC" w:rsidRPr="00C82D3D">
        <w:rPr>
          <w:bCs/>
          <w:lang w:bidi="en-US"/>
        </w:rPr>
        <w:t xml:space="preserve">Excel </w:t>
      </w:r>
      <w:r>
        <w:rPr>
          <w:bCs/>
          <w:lang w:bidi="en-US"/>
        </w:rPr>
        <w:t xml:space="preserve">and </w:t>
      </w:r>
      <w:proofErr w:type="spellStart"/>
      <w:r>
        <w:rPr>
          <w:bCs/>
          <w:lang w:bidi="en-US"/>
        </w:rPr>
        <w:t>PowerBI</w:t>
      </w:r>
      <w:proofErr w:type="spellEnd"/>
      <w:r>
        <w:rPr>
          <w:bCs/>
          <w:lang w:bidi="en-US"/>
        </w:rPr>
        <w:t xml:space="preserve"> </w:t>
      </w:r>
      <w:r w:rsidR="004B42EC" w:rsidRPr="00C82D3D">
        <w:rPr>
          <w:bCs/>
          <w:lang w:bidi="en-US"/>
        </w:rPr>
        <w:t xml:space="preserve">reports </w:t>
      </w:r>
      <w:r>
        <w:rPr>
          <w:bCs/>
          <w:lang w:bidi="en-US"/>
        </w:rPr>
        <w:t>and dashboards representing key business metrics</w:t>
      </w:r>
    </w:p>
    <w:p w14:paraId="2D73AB84" w14:textId="77777777" w:rsidR="006C36D2" w:rsidRPr="00C82D3D" w:rsidRDefault="006C36D2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</w:p>
    <w:p w14:paraId="4987C1B1" w14:textId="770760B6" w:rsidR="008248E0" w:rsidRPr="00C82D3D" w:rsidRDefault="008248E0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 w:rsidRPr="00C82D3D">
        <w:rPr>
          <w:b/>
          <w:bCs/>
          <w:u w:val="single"/>
          <w:lang w:bidi="en-US"/>
        </w:rPr>
        <w:t>IT Analyst</w:t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="00597418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>North Central University, Minneapolis, MN</w:t>
      </w:r>
    </w:p>
    <w:p w14:paraId="781E7BDD" w14:textId="23B96B27" w:rsidR="008248E0" w:rsidRPr="00C82D3D" w:rsidRDefault="008248E0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September 2015</w:t>
      </w:r>
      <w:r w:rsidR="00C847AE">
        <w:rPr>
          <w:bCs/>
          <w:lang w:bidi="en-US"/>
        </w:rPr>
        <w:t xml:space="preserve"> </w:t>
      </w:r>
      <w:r w:rsidRPr="00C82D3D">
        <w:rPr>
          <w:bCs/>
          <w:lang w:bidi="en-US"/>
        </w:rPr>
        <w:t>-</w:t>
      </w:r>
      <w:r w:rsidR="00C847AE">
        <w:rPr>
          <w:bCs/>
          <w:lang w:bidi="en-US"/>
        </w:rPr>
        <w:t xml:space="preserve"> </w:t>
      </w:r>
      <w:r w:rsidR="00FC293A" w:rsidRPr="00C82D3D">
        <w:rPr>
          <w:bCs/>
          <w:lang w:bidi="en-US"/>
        </w:rPr>
        <w:t>June 201</w:t>
      </w:r>
      <w:r w:rsidR="00F25B76">
        <w:rPr>
          <w:bCs/>
          <w:lang w:bidi="en-US"/>
        </w:rPr>
        <w:t>7</w:t>
      </w:r>
    </w:p>
    <w:p w14:paraId="4482C1F3" w14:textId="6D865C84" w:rsidR="003F4D33" w:rsidRPr="00C82D3D" w:rsidRDefault="004C492D" w:rsidP="008248E0">
      <w:pPr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  <w:r>
        <w:rPr>
          <w:bCs/>
          <w:lang w:bidi="en-US"/>
        </w:rPr>
        <w:t xml:space="preserve">Performed </w:t>
      </w:r>
      <w:r w:rsidR="003F4D33" w:rsidRPr="00C82D3D">
        <w:rPr>
          <w:bCs/>
          <w:lang w:bidi="en-US"/>
        </w:rPr>
        <w:t>SQL Server querying and reporting from campus ERP</w:t>
      </w:r>
    </w:p>
    <w:p w14:paraId="67575A12" w14:textId="3FE99BD2" w:rsidR="00C54875" w:rsidRPr="00C82D3D" w:rsidRDefault="004C492D" w:rsidP="003B5D50">
      <w:pPr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  <w:r>
        <w:rPr>
          <w:bCs/>
          <w:lang w:bidi="en-US"/>
        </w:rPr>
        <w:t>Built s</w:t>
      </w:r>
      <w:r w:rsidR="003F4D33" w:rsidRPr="00C82D3D">
        <w:rPr>
          <w:bCs/>
          <w:lang w:bidi="en-US"/>
        </w:rPr>
        <w:t>ystems integration</w:t>
      </w:r>
      <w:r>
        <w:rPr>
          <w:bCs/>
          <w:lang w:bidi="en-US"/>
        </w:rPr>
        <w:t>s</w:t>
      </w:r>
      <w:r w:rsidR="00D75861" w:rsidRPr="00C82D3D">
        <w:rPr>
          <w:bCs/>
          <w:lang w:bidi="en-US"/>
        </w:rPr>
        <w:t xml:space="preserve"> </w:t>
      </w:r>
      <w:r>
        <w:rPr>
          <w:bCs/>
          <w:lang w:bidi="en-US"/>
        </w:rPr>
        <w:t xml:space="preserve">between </w:t>
      </w:r>
      <w:r w:rsidR="00D75861" w:rsidRPr="00C82D3D">
        <w:rPr>
          <w:bCs/>
          <w:lang w:bidi="en-US"/>
        </w:rPr>
        <w:t>campus ERP</w:t>
      </w:r>
      <w:r>
        <w:rPr>
          <w:bCs/>
          <w:lang w:bidi="en-US"/>
        </w:rPr>
        <w:t xml:space="preserve"> and auxiliary applications</w:t>
      </w:r>
    </w:p>
    <w:p w14:paraId="3A6E9581" w14:textId="77777777" w:rsidR="003F4D33" w:rsidRPr="00C82D3D" w:rsidRDefault="003F4D33" w:rsidP="008248E0">
      <w:pPr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  <w:r w:rsidRPr="00C82D3D">
        <w:rPr>
          <w:bCs/>
          <w:lang w:bidi="en-US"/>
        </w:rPr>
        <w:t>Client office support</w:t>
      </w:r>
    </w:p>
    <w:p w14:paraId="3F6A5493" w14:textId="77777777" w:rsidR="008248E0" w:rsidRPr="00C82D3D" w:rsidRDefault="008248E0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</w:p>
    <w:p w14:paraId="6D3B55A7" w14:textId="71162438" w:rsidR="00EA22B1" w:rsidRPr="00C82D3D" w:rsidRDefault="00EA22B1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/>
          <w:bCs/>
          <w:u w:val="single"/>
          <w:lang w:bidi="en-US"/>
        </w:rPr>
        <w:t>Director of Financial Aid</w:t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="008B6456" w:rsidRPr="00C82D3D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>North Central University</w:t>
      </w:r>
      <w:r w:rsidR="008B6456" w:rsidRPr="00C82D3D">
        <w:rPr>
          <w:b/>
          <w:bCs/>
          <w:lang w:bidi="en-US"/>
        </w:rPr>
        <w:t xml:space="preserve">, </w:t>
      </w:r>
      <w:r w:rsidRPr="00C82D3D">
        <w:rPr>
          <w:b/>
          <w:bCs/>
          <w:lang w:bidi="en-US"/>
        </w:rPr>
        <w:t>Minneapolis, MN</w:t>
      </w:r>
    </w:p>
    <w:p w14:paraId="1851E819" w14:textId="0AEC9A63" w:rsidR="00EA22B1" w:rsidRPr="00C82D3D" w:rsidRDefault="008248E0" w:rsidP="00EA22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September 2013</w:t>
      </w:r>
      <w:r w:rsidR="00C847AE">
        <w:rPr>
          <w:bCs/>
          <w:lang w:bidi="en-US"/>
        </w:rPr>
        <w:t xml:space="preserve"> </w:t>
      </w:r>
      <w:r w:rsidRPr="00C82D3D">
        <w:rPr>
          <w:bCs/>
          <w:lang w:bidi="en-US"/>
        </w:rPr>
        <w:t>-</w:t>
      </w:r>
      <w:r w:rsidR="00C847AE">
        <w:rPr>
          <w:bCs/>
          <w:lang w:bidi="en-US"/>
        </w:rPr>
        <w:t xml:space="preserve"> </w:t>
      </w:r>
      <w:r w:rsidRPr="00C82D3D">
        <w:rPr>
          <w:bCs/>
          <w:lang w:bidi="en-US"/>
        </w:rPr>
        <w:t>September 2015</w:t>
      </w:r>
    </w:p>
    <w:p w14:paraId="1941C773" w14:textId="77777777" w:rsidR="003827C8" w:rsidRPr="00C82D3D" w:rsidRDefault="003F4D33" w:rsidP="008248E0">
      <w:pPr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Oversaw $1.9 million in annual financial aid processing</w:t>
      </w:r>
    </w:p>
    <w:p w14:paraId="0B8D3B61" w14:textId="77777777" w:rsidR="00941040" w:rsidRPr="00C82D3D" w:rsidRDefault="003F4D33" w:rsidP="00941040">
      <w:pPr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Managed</w:t>
      </w:r>
      <w:r w:rsidR="00941040" w:rsidRPr="00C82D3D">
        <w:rPr>
          <w:bCs/>
          <w:lang w:bidi="en-US"/>
        </w:rPr>
        <w:t xml:space="preserve"> federal</w:t>
      </w:r>
      <w:r w:rsidRPr="00C82D3D">
        <w:rPr>
          <w:bCs/>
          <w:lang w:bidi="en-US"/>
        </w:rPr>
        <w:t xml:space="preserve"> and </w:t>
      </w:r>
      <w:r w:rsidR="00941040" w:rsidRPr="00C82D3D">
        <w:rPr>
          <w:bCs/>
          <w:lang w:bidi="en-US"/>
        </w:rPr>
        <w:t>state regulatory compliance</w:t>
      </w:r>
    </w:p>
    <w:p w14:paraId="267DD9EA" w14:textId="1132F370" w:rsidR="00E46D36" w:rsidRPr="00C82D3D" w:rsidRDefault="0097578A" w:rsidP="008248E0">
      <w:pPr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Four direct reports</w:t>
      </w:r>
    </w:p>
    <w:p w14:paraId="451DA34D" w14:textId="77777777" w:rsidR="004A67C2" w:rsidRPr="00C82D3D" w:rsidRDefault="004A67C2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</w:p>
    <w:p w14:paraId="1D0E8AC8" w14:textId="79786D27" w:rsidR="002F1A42" w:rsidRPr="00C82D3D" w:rsidRDefault="002F1A42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  <w:r w:rsidRPr="00C82D3D">
        <w:rPr>
          <w:b/>
          <w:bCs/>
          <w:u w:val="single"/>
          <w:lang w:bidi="en-US"/>
        </w:rPr>
        <w:t>Asst. Director of Financial Aid</w:t>
      </w:r>
      <w:r w:rsidRPr="00C82D3D">
        <w:rPr>
          <w:b/>
          <w:bCs/>
          <w:lang w:bidi="en-US"/>
        </w:rPr>
        <w:t xml:space="preserve"> </w:t>
      </w:r>
      <w:r w:rsidR="008B6456" w:rsidRPr="00C82D3D">
        <w:rPr>
          <w:b/>
          <w:bCs/>
          <w:lang w:bidi="en-US"/>
        </w:rPr>
        <w:tab/>
      </w:r>
      <w:r w:rsidR="00597418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>North Central University</w:t>
      </w:r>
      <w:r w:rsidR="008B6456" w:rsidRPr="00C82D3D">
        <w:rPr>
          <w:b/>
          <w:bCs/>
          <w:lang w:bidi="en-US"/>
        </w:rPr>
        <w:t xml:space="preserve">, </w:t>
      </w:r>
      <w:r w:rsidRPr="00C82D3D">
        <w:rPr>
          <w:b/>
          <w:bCs/>
          <w:lang w:bidi="en-US"/>
        </w:rPr>
        <w:t>Minneapolis, MN</w:t>
      </w:r>
    </w:p>
    <w:p w14:paraId="51EECAE9" w14:textId="308CBF80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 w:rsidRPr="00C82D3D">
        <w:rPr>
          <w:bCs/>
          <w:lang w:bidi="en-US"/>
        </w:rPr>
        <w:t>June 2010</w:t>
      </w:r>
      <w:r w:rsidR="00C847AE">
        <w:rPr>
          <w:bCs/>
          <w:lang w:bidi="en-US"/>
        </w:rPr>
        <w:t xml:space="preserve"> </w:t>
      </w:r>
      <w:r w:rsidRPr="00C82D3D">
        <w:rPr>
          <w:bCs/>
          <w:lang w:bidi="en-US"/>
        </w:rPr>
        <w:t>-</w:t>
      </w:r>
      <w:r w:rsidR="00C847AE">
        <w:rPr>
          <w:bCs/>
          <w:lang w:bidi="en-US"/>
        </w:rPr>
        <w:t xml:space="preserve"> </w:t>
      </w:r>
      <w:r w:rsidR="002F1A42" w:rsidRPr="00C82D3D">
        <w:rPr>
          <w:bCs/>
          <w:lang w:bidi="en-US"/>
        </w:rPr>
        <w:t>August 2013</w:t>
      </w:r>
      <w:r w:rsidRPr="00C82D3D">
        <w:rPr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</w:p>
    <w:p w14:paraId="50EB2595" w14:textId="77777777" w:rsidR="00A7529F" w:rsidRPr="00C82D3D" w:rsidRDefault="003F4D33" w:rsidP="008248E0">
      <w:pPr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Developed and implemented improvements to</w:t>
      </w:r>
      <w:r w:rsidR="00A7529F" w:rsidRPr="00C82D3D">
        <w:rPr>
          <w:bCs/>
          <w:lang w:bidi="en-US"/>
        </w:rPr>
        <w:t xml:space="preserve"> aid administration processes</w:t>
      </w:r>
    </w:p>
    <w:p w14:paraId="680DB645" w14:textId="77777777" w:rsidR="0000004F" w:rsidRPr="00C82D3D" w:rsidRDefault="003F4D33" w:rsidP="008248E0">
      <w:pPr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Created new</w:t>
      </w:r>
      <w:r w:rsidR="0000004F" w:rsidRPr="00C82D3D">
        <w:rPr>
          <w:bCs/>
          <w:lang w:bidi="en-US"/>
        </w:rPr>
        <w:t xml:space="preserve"> </w:t>
      </w:r>
      <w:r w:rsidRPr="00C82D3D">
        <w:rPr>
          <w:bCs/>
          <w:lang w:bidi="en-US"/>
        </w:rPr>
        <w:t>Minnesota</w:t>
      </w:r>
      <w:r w:rsidR="0000004F" w:rsidRPr="00C82D3D">
        <w:rPr>
          <w:bCs/>
          <w:lang w:bidi="en-US"/>
        </w:rPr>
        <w:t xml:space="preserve"> State Grant administration system</w:t>
      </w:r>
      <w:r w:rsidRPr="00C82D3D">
        <w:rPr>
          <w:bCs/>
          <w:lang w:bidi="en-US"/>
        </w:rPr>
        <w:t xml:space="preserve"> for the school</w:t>
      </w:r>
    </w:p>
    <w:p w14:paraId="7116598B" w14:textId="77777777" w:rsidR="00A7529F" w:rsidRPr="00C82D3D" w:rsidRDefault="003F4D33" w:rsidP="008248E0">
      <w:pPr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Performed financial aid v</w:t>
      </w:r>
      <w:r w:rsidR="00A7529F" w:rsidRPr="00C82D3D">
        <w:rPr>
          <w:bCs/>
          <w:lang w:bidi="en-US"/>
        </w:rPr>
        <w:t>erification review and packaging</w:t>
      </w:r>
    </w:p>
    <w:p w14:paraId="01761998" w14:textId="77777777" w:rsidR="00475F5D" w:rsidRPr="00C82D3D" w:rsidRDefault="00A7529F" w:rsidP="008248E0">
      <w:pPr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D</w:t>
      </w:r>
      <w:r w:rsidR="00475F5D" w:rsidRPr="00C82D3D">
        <w:rPr>
          <w:bCs/>
          <w:lang w:bidi="en-US"/>
        </w:rPr>
        <w:t>isburse</w:t>
      </w:r>
      <w:r w:rsidR="003F4D33" w:rsidRPr="00C82D3D">
        <w:rPr>
          <w:bCs/>
          <w:lang w:bidi="en-US"/>
        </w:rPr>
        <w:t>d</w:t>
      </w:r>
      <w:r w:rsidR="00475F5D" w:rsidRPr="00C82D3D">
        <w:rPr>
          <w:bCs/>
          <w:lang w:bidi="en-US"/>
        </w:rPr>
        <w:t xml:space="preserve"> and reconcil</w:t>
      </w:r>
      <w:r w:rsidRPr="00C82D3D">
        <w:rPr>
          <w:bCs/>
          <w:lang w:bidi="en-US"/>
        </w:rPr>
        <w:t>e</w:t>
      </w:r>
      <w:r w:rsidR="00D51D69" w:rsidRPr="00C82D3D">
        <w:rPr>
          <w:bCs/>
          <w:lang w:bidi="en-US"/>
        </w:rPr>
        <w:t>d</w:t>
      </w:r>
      <w:r w:rsidR="00475F5D" w:rsidRPr="00C82D3D">
        <w:rPr>
          <w:bCs/>
          <w:lang w:bidi="en-US"/>
        </w:rPr>
        <w:t xml:space="preserve"> institutional funds</w:t>
      </w:r>
    </w:p>
    <w:p w14:paraId="2AC08582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</w:p>
    <w:p w14:paraId="2F61914A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en-US"/>
        </w:rPr>
      </w:pPr>
      <w:r w:rsidRPr="00C82D3D">
        <w:rPr>
          <w:b/>
          <w:bCs/>
          <w:u w:val="single"/>
          <w:lang w:bidi="en-US"/>
        </w:rPr>
        <w:t>Education</w:t>
      </w:r>
    </w:p>
    <w:p w14:paraId="4D0F9807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en-US"/>
        </w:rPr>
      </w:pPr>
      <w:r w:rsidRPr="00C82D3D">
        <w:rPr>
          <w:lang w:bidi="en-US"/>
        </w:rPr>
        <w:t xml:space="preserve">B.S. Elementary Education </w:t>
      </w:r>
    </w:p>
    <w:p w14:paraId="6A481DB5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en-US"/>
        </w:rPr>
      </w:pPr>
      <w:r w:rsidRPr="00C82D3D">
        <w:rPr>
          <w:lang w:bidi="en-US"/>
        </w:rPr>
        <w:t>North Central University</w:t>
      </w:r>
    </w:p>
    <w:p w14:paraId="6BA8886F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en-US"/>
        </w:rPr>
      </w:pPr>
      <w:r w:rsidRPr="00C82D3D">
        <w:rPr>
          <w:lang w:bidi="en-US"/>
        </w:rPr>
        <w:t xml:space="preserve">Minneapolis, MN </w:t>
      </w:r>
    </w:p>
    <w:p w14:paraId="3B8708CE" w14:textId="77777777" w:rsidR="00475F5D" w:rsidRPr="00C82D3D" w:rsidRDefault="00475F5D" w:rsidP="00A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82D3D">
        <w:rPr>
          <w:lang w:bidi="en-US"/>
        </w:rPr>
        <w:t xml:space="preserve">Conferred in December 2008 </w:t>
      </w:r>
    </w:p>
    <w:sectPr w:rsidR="00475F5D" w:rsidRPr="00C82D3D" w:rsidSect="0097578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ED30" w14:textId="77777777" w:rsidR="00D37267" w:rsidRDefault="00D37267" w:rsidP="0000004F">
      <w:r>
        <w:separator/>
      </w:r>
    </w:p>
  </w:endnote>
  <w:endnote w:type="continuationSeparator" w:id="0">
    <w:p w14:paraId="642025CE" w14:textId="77777777" w:rsidR="00D37267" w:rsidRDefault="00D37267" w:rsidP="0000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MT">
    <w:altName w:val="Bell M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C52FF" w14:textId="77777777" w:rsidR="00D37267" w:rsidRDefault="00D37267" w:rsidP="0000004F">
      <w:r>
        <w:separator/>
      </w:r>
    </w:p>
  </w:footnote>
  <w:footnote w:type="continuationSeparator" w:id="0">
    <w:p w14:paraId="7663E23C" w14:textId="77777777" w:rsidR="00D37267" w:rsidRDefault="00D37267" w:rsidP="0000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EB"/>
    <w:multiLevelType w:val="hybridMultilevel"/>
    <w:tmpl w:val="4060F442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5D4"/>
    <w:multiLevelType w:val="hybridMultilevel"/>
    <w:tmpl w:val="78245BE0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E92"/>
    <w:multiLevelType w:val="hybridMultilevel"/>
    <w:tmpl w:val="7DA005F0"/>
    <w:lvl w:ilvl="0" w:tplc="C652D2A6">
      <w:numFmt w:val="bullet"/>
      <w:lvlText w:val=""/>
      <w:lvlJc w:val="left"/>
      <w:pPr>
        <w:ind w:left="1761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3" w15:restartNumberingAfterBreak="0">
    <w:nsid w:val="08CA5128"/>
    <w:multiLevelType w:val="hybridMultilevel"/>
    <w:tmpl w:val="5C522A00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0C304CB4"/>
    <w:multiLevelType w:val="multilevel"/>
    <w:tmpl w:val="32CC4D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C85"/>
    <w:multiLevelType w:val="hybridMultilevel"/>
    <w:tmpl w:val="B5760348"/>
    <w:lvl w:ilvl="0" w:tplc="D390D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78D8"/>
    <w:multiLevelType w:val="multilevel"/>
    <w:tmpl w:val="DDCED632"/>
    <w:lvl w:ilvl="0">
      <w:numFmt w:val="bullet"/>
      <w:lvlText w:val="-"/>
      <w:lvlJc w:val="left"/>
      <w:pPr>
        <w:ind w:left="720" w:hanging="360"/>
      </w:pPr>
      <w:rPr>
        <w:rFonts w:ascii="BellMT" w:eastAsia="Times New Roman" w:hAnsi="BellMT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6E12"/>
    <w:multiLevelType w:val="hybridMultilevel"/>
    <w:tmpl w:val="D3BA3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6D39"/>
    <w:multiLevelType w:val="hybridMultilevel"/>
    <w:tmpl w:val="CB9A871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33123"/>
    <w:multiLevelType w:val="hybridMultilevel"/>
    <w:tmpl w:val="958CBCC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50D5E"/>
    <w:multiLevelType w:val="hybridMultilevel"/>
    <w:tmpl w:val="DDCED632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2F68"/>
    <w:multiLevelType w:val="hybridMultilevel"/>
    <w:tmpl w:val="CA442F60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4BF2"/>
    <w:multiLevelType w:val="hybridMultilevel"/>
    <w:tmpl w:val="883CFED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F6EE6"/>
    <w:multiLevelType w:val="hybridMultilevel"/>
    <w:tmpl w:val="3D207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47F6"/>
    <w:multiLevelType w:val="hybridMultilevel"/>
    <w:tmpl w:val="E48EA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52C"/>
    <w:multiLevelType w:val="hybridMultilevel"/>
    <w:tmpl w:val="1F64A7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30C9B"/>
    <w:multiLevelType w:val="hybridMultilevel"/>
    <w:tmpl w:val="7D72D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5EE0"/>
    <w:multiLevelType w:val="hybridMultilevel"/>
    <w:tmpl w:val="E42C0EE2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55549"/>
    <w:multiLevelType w:val="hybridMultilevel"/>
    <w:tmpl w:val="76528834"/>
    <w:lvl w:ilvl="0" w:tplc="A4886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0AA"/>
    <w:multiLevelType w:val="hybridMultilevel"/>
    <w:tmpl w:val="D5F26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2DE8"/>
    <w:multiLevelType w:val="hybridMultilevel"/>
    <w:tmpl w:val="94062AB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8738A"/>
    <w:multiLevelType w:val="hybridMultilevel"/>
    <w:tmpl w:val="9606F580"/>
    <w:lvl w:ilvl="0" w:tplc="C652D2A6">
      <w:numFmt w:val="bullet"/>
      <w:lvlText w:val=""/>
      <w:lvlJc w:val="left"/>
      <w:pPr>
        <w:ind w:left="9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52682642"/>
    <w:multiLevelType w:val="hybridMultilevel"/>
    <w:tmpl w:val="553EC256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0ED2"/>
    <w:multiLevelType w:val="hybridMultilevel"/>
    <w:tmpl w:val="7514F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E115F"/>
    <w:multiLevelType w:val="hybridMultilevel"/>
    <w:tmpl w:val="3F2871E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25B91"/>
    <w:multiLevelType w:val="hybridMultilevel"/>
    <w:tmpl w:val="323CA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D38AC"/>
    <w:multiLevelType w:val="hybridMultilevel"/>
    <w:tmpl w:val="A0820686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7C78"/>
    <w:multiLevelType w:val="hybridMultilevel"/>
    <w:tmpl w:val="AC2C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0714E"/>
    <w:multiLevelType w:val="hybridMultilevel"/>
    <w:tmpl w:val="1E7CBA76"/>
    <w:lvl w:ilvl="0" w:tplc="C652D2A6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32198"/>
    <w:multiLevelType w:val="hybridMultilevel"/>
    <w:tmpl w:val="0F8272E4"/>
    <w:lvl w:ilvl="0" w:tplc="D390D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14AB"/>
    <w:multiLevelType w:val="hybridMultilevel"/>
    <w:tmpl w:val="0B3E9278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82C9F"/>
    <w:multiLevelType w:val="hybridMultilevel"/>
    <w:tmpl w:val="386282FA"/>
    <w:lvl w:ilvl="0" w:tplc="A4886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F73FD"/>
    <w:multiLevelType w:val="hybridMultilevel"/>
    <w:tmpl w:val="3E6E6E6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E0EF3"/>
    <w:multiLevelType w:val="hybridMultilevel"/>
    <w:tmpl w:val="5E84415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97DA6"/>
    <w:multiLevelType w:val="hybridMultilevel"/>
    <w:tmpl w:val="1A603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557E0"/>
    <w:multiLevelType w:val="hybridMultilevel"/>
    <w:tmpl w:val="CF2C5D28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4"/>
  </w:num>
  <w:num w:numId="5">
    <w:abstractNumId w:val="33"/>
  </w:num>
  <w:num w:numId="6">
    <w:abstractNumId w:val="12"/>
  </w:num>
  <w:num w:numId="7">
    <w:abstractNumId w:val="20"/>
  </w:num>
  <w:num w:numId="8">
    <w:abstractNumId w:val="5"/>
  </w:num>
  <w:num w:numId="9">
    <w:abstractNumId w:val="10"/>
  </w:num>
  <w:num w:numId="10">
    <w:abstractNumId w:val="32"/>
  </w:num>
  <w:num w:numId="11">
    <w:abstractNumId w:val="6"/>
  </w:num>
  <w:num w:numId="12">
    <w:abstractNumId w:val="18"/>
  </w:num>
  <w:num w:numId="13">
    <w:abstractNumId w:val="4"/>
  </w:num>
  <w:num w:numId="14">
    <w:abstractNumId w:val="31"/>
  </w:num>
  <w:num w:numId="15">
    <w:abstractNumId w:val="22"/>
  </w:num>
  <w:num w:numId="16">
    <w:abstractNumId w:val="29"/>
  </w:num>
  <w:num w:numId="17">
    <w:abstractNumId w:val="2"/>
  </w:num>
  <w:num w:numId="18">
    <w:abstractNumId w:val="1"/>
  </w:num>
  <w:num w:numId="19">
    <w:abstractNumId w:val="21"/>
  </w:num>
  <w:num w:numId="20">
    <w:abstractNumId w:val="11"/>
  </w:num>
  <w:num w:numId="21">
    <w:abstractNumId w:val="0"/>
  </w:num>
  <w:num w:numId="22">
    <w:abstractNumId w:val="28"/>
  </w:num>
  <w:num w:numId="23">
    <w:abstractNumId w:val="30"/>
  </w:num>
  <w:num w:numId="24">
    <w:abstractNumId w:val="35"/>
  </w:num>
  <w:num w:numId="25">
    <w:abstractNumId w:val="26"/>
  </w:num>
  <w:num w:numId="26">
    <w:abstractNumId w:val="17"/>
  </w:num>
  <w:num w:numId="27">
    <w:abstractNumId w:val="23"/>
  </w:num>
  <w:num w:numId="28">
    <w:abstractNumId w:val="14"/>
  </w:num>
  <w:num w:numId="29">
    <w:abstractNumId w:val="27"/>
  </w:num>
  <w:num w:numId="30">
    <w:abstractNumId w:val="7"/>
  </w:num>
  <w:num w:numId="31">
    <w:abstractNumId w:val="13"/>
  </w:num>
  <w:num w:numId="32">
    <w:abstractNumId w:val="25"/>
  </w:num>
  <w:num w:numId="33">
    <w:abstractNumId w:val="3"/>
  </w:num>
  <w:num w:numId="34">
    <w:abstractNumId w:val="16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574"/>
    <w:rsid w:val="0000004F"/>
    <w:rsid w:val="0005410B"/>
    <w:rsid w:val="0005620A"/>
    <w:rsid w:val="00061574"/>
    <w:rsid w:val="0009009A"/>
    <w:rsid w:val="000917B9"/>
    <w:rsid w:val="000C394E"/>
    <w:rsid w:val="000F20B4"/>
    <w:rsid w:val="00105BCF"/>
    <w:rsid w:val="00110BBF"/>
    <w:rsid w:val="001157B7"/>
    <w:rsid w:val="001212ED"/>
    <w:rsid w:val="00121D71"/>
    <w:rsid w:val="0013584A"/>
    <w:rsid w:val="001651B8"/>
    <w:rsid w:val="00170BE5"/>
    <w:rsid w:val="00186074"/>
    <w:rsid w:val="00194E5B"/>
    <w:rsid w:val="001A3AB9"/>
    <w:rsid w:val="001C22EF"/>
    <w:rsid w:val="001F59DC"/>
    <w:rsid w:val="00203BBC"/>
    <w:rsid w:val="00205455"/>
    <w:rsid w:val="00205F2D"/>
    <w:rsid w:val="002401EA"/>
    <w:rsid w:val="00255F4B"/>
    <w:rsid w:val="00293F78"/>
    <w:rsid w:val="002A154B"/>
    <w:rsid w:val="002C4985"/>
    <w:rsid w:val="002C564D"/>
    <w:rsid w:val="002F1A42"/>
    <w:rsid w:val="00326956"/>
    <w:rsid w:val="00331697"/>
    <w:rsid w:val="003405C8"/>
    <w:rsid w:val="003517AC"/>
    <w:rsid w:val="00365B09"/>
    <w:rsid w:val="00380187"/>
    <w:rsid w:val="003827C8"/>
    <w:rsid w:val="003B5D50"/>
    <w:rsid w:val="003C7ECC"/>
    <w:rsid w:val="003F4D33"/>
    <w:rsid w:val="00401C57"/>
    <w:rsid w:val="00402619"/>
    <w:rsid w:val="00402D84"/>
    <w:rsid w:val="004324FC"/>
    <w:rsid w:val="00443F11"/>
    <w:rsid w:val="004521DA"/>
    <w:rsid w:val="00465067"/>
    <w:rsid w:val="00465A89"/>
    <w:rsid w:val="00471101"/>
    <w:rsid w:val="00475CDB"/>
    <w:rsid w:val="00475F5D"/>
    <w:rsid w:val="004A2A27"/>
    <w:rsid w:val="004A67C2"/>
    <w:rsid w:val="004B42EC"/>
    <w:rsid w:val="004C492D"/>
    <w:rsid w:val="004C7439"/>
    <w:rsid w:val="0050071F"/>
    <w:rsid w:val="00507D94"/>
    <w:rsid w:val="00517D03"/>
    <w:rsid w:val="00545253"/>
    <w:rsid w:val="005533F5"/>
    <w:rsid w:val="00563EEE"/>
    <w:rsid w:val="005666A5"/>
    <w:rsid w:val="00597418"/>
    <w:rsid w:val="005B6C8B"/>
    <w:rsid w:val="005C799F"/>
    <w:rsid w:val="005D6162"/>
    <w:rsid w:val="005E7D4B"/>
    <w:rsid w:val="00620139"/>
    <w:rsid w:val="006C36D2"/>
    <w:rsid w:val="006C4CD0"/>
    <w:rsid w:val="006E2450"/>
    <w:rsid w:val="006F3955"/>
    <w:rsid w:val="00750C24"/>
    <w:rsid w:val="00797070"/>
    <w:rsid w:val="007F5BCF"/>
    <w:rsid w:val="00814D23"/>
    <w:rsid w:val="008248E0"/>
    <w:rsid w:val="00841B2B"/>
    <w:rsid w:val="008802B7"/>
    <w:rsid w:val="008B6456"/>
    <w:rsid w:val="008C6BAC"/>
    <w:rsid w:val="008C7811"/>
    <w:rsid w:val="008E6440"/>
    <w:rsid w:val="00924A5A"/>
    <w:rsid w:val="00941040"/>
    <w:rsid w:val="0095002B"/>
    <w:rsid w:val="0097578A"/>
    <w:rsid w:val="009C09A5"/>
    <w:rsid w:val="009C1772"/>
    <w:rsid w:val="00A1151E"/>
    <w:rsid w:val="00A17B75"/>
    <w:rsid w:val="00A57726"/>
    <w:rsid w:val="00A638F9"/>
    <w:rsid w:val="00A64F0D"/>
    <w:rsid w:val="00A7529F"/>
    <w:rsid w:val="00A90042"/>
    <w:rsid w:val="00A97A4D"/>
    <w:rsid w:val="00AA2D74"/>
    <w:rsid w:val="00AB4604"/>
    <w:rsid w:val="00AC138A"/>
    <w:rsid w:val="00B61F51"/>
    <w:rsid w:val="00B708E2"/>
    <w:rsid w:val="00B8514E"/>
    <w:rsid w:val="00BA7FB8"/>
    <w:rsid w:val="00BB780E"/>
    <w:rsid w:val="00BE202F"/>
    <w:rsid w:val="00BE6383"/>
    <w:rsid w:val="00BF5A84"/>
    <w:rsid w:val="00C339FE"/>
    <w:rsid w:val="00C510C6"/>
    <w:rsid w:val="00C54875"/>
    <w:rsid w:val="00C70B9F"/>
    <w:rsid w:val="00C755F8"/>
    <w:rsid w:val="00C82D3D"/>
    <w:rsid w:val="00C847AE"/>
    <w:rsid w:val="00C96FA8"/>
    <w:rsid w:val="00CB7B07"/>
    <w:rsid w:val="00CC0653"/>
    <w:rsid w:val="00CC1795"/>
    <w:rsid w:val="00CF37FA"/>
    <w:rsid w:val="00D37267"/>
    <w:rsid w:val="00D51D69"/>
    <w:rsid w:val="00D75861"/>
    <w:rsid w:val="00DD5717"/>
    <w:rsid w:val="00E06F7E"/>
    <w:rsid w:val="00E14D51"/>
    <w:rsid w:val="00E31EF9"/>
    <w:rsid w:val="00E46D36"/>
    <w:rsid w:val="00E83D7C"/>
    <w:rsid w:val="00E921F7"/>
    <w:rsid w:val="00E967BD"/>
    <w:rsid w:val="00EA22B1"/>
    <w:rsid w:val="00EC6F3A"/>
    <w:rsid w:val="00EC7346"/>
    <w:rsid w:val="00EE5D79"/>
    <w:rsid w:val="00EF788B"/>
    <w:rsid w:val="00F075D3"/>
    <w:rsid w:val="00F25B76"/>
    <w:rsid w:val="00F25B8B"/>
    <w:rsid w:val="00F32593"/>
    <w:rsid w:val="00F77BD0"/>
    <w:rsid w:val="00FB46A4"/>
    <w:rsid w:val="00FC14F4"/>
    <w:rsid w:val="00FC293A"/>
    <w:rsid w:val="00FD33CC"/>
    <w:rsid w:val="00FD4A13"/>
    <w:rsid w:val="00FD5BB3"/>
    <w:rsid w:val="00FE5FE5"/>
    <w:rsid w:val="00FF33B2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314DF90"/>
  <w15:chartTrackingRefBased/>
  <w15:docId w15:val="{07BF8ED5-8C32-467F-A908-A5CBCD8C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0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0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04F"/>
    <w:rPr>
      <w:sz w:val="24"/>
      <w:szCs w:val="24"/>
    </w:rPr>
  </w:style>
  <w:style w:type="character" w:styleId="Hyperlink">
    <w:name w:val="Hyperlink"/>
    <w:uiPriority w:val="99"/>
    <w:unhideWhenUsed/>
    <w:rsid w:val="00000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1BB-B41F-4B85-9FE7-9D3636B4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entral University</Company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Eric Austin</cp:lastModifiedBy>
  <cp:revision>87</cp:revision>
  <cp:lastPrinted>2020-04-08T21:15:00Z</cp:lastPrinted>
  <dcterms:created xsi:type="dcterms:W3CDTF">2017-05-18T11:57:00Z</dcterms:created>
  <dcterms:modified xsi:type="dcterms:W3CDTF">2021-07-19T01:15:00Z</dcterms:modified>
</cp:coreProperties>
</file>